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360C" w14:textId="3A353287" w:rsidR="00121697" w:rsidRDefault="0093407D" w:rsidP="00BD103E">
      <w:pPr>
        <w:wordWrap w:val="0"/>
        <w:autoSpaceDE w:val="0"/>
        <w:autoSpaceDN w:val="0"/>
        <w:spacing w:line="221" w:lineRule="exact"/>
        <w:rPr>
          <w:rFonts w:hint="default"/>
        </w:rPr>
      </w:pPr>
      <w:r>
        <w:t>（</w:t>
      </w:r>
      <w:r w:rsidR="00B85CC1">
        <w:t>別記様式５）</w:t>
      </w:r>
      <w:r w:rsidR="00B85CC1">
        <w:rPr>
          <w:spacing w:val="-3"/>
        </w:rPr>
        <w:t xml:space="preserve"> </w:t>
      </w:r>
    </w:p>
    <w:p w14:paraId="25FD4C5E" w14:textId="77777777" w:rsidR="00121697" w:rsidRDefault="00B85CC1" w:rsidP="00BD103E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  <w:r>
        <w:t>（用紙Ａ４）</w:t>
      </w:r>
    </w:p>
    <w:p w14:paraId="01677C1B" w14:textId="77777777" w:rsidR="00121697" w:rsidRDefault="00121697" w:rsidP="00BD103E">
      <w:pPr>
        <w:wordWrap w:val="0"/>
        <w:autoSpaceDE w:val="0"/>
        <w:autoSpaceDN w:val="0"/>
        <w:spacing w:line="221" w:lineRule="exact"/>
        <w:rPr>
          <w:rFonts w:hint="default"/>
          <w:spacing w:val="11"/>
        </w:rPr>
      </w:pPr>
    </w:p>
    <w:p w14:paraId="7A10D5FF" w14:textId="77777777" w:rsidR="00121697" w:rsidRDefault="00B85CC1" w:rsidP="00BD103E">
      <w:pPr>
        <w:wordWrap w:val="0"/>
        <w:autoSpaceDE w:val="0"/>
        <w:autoSpaceDN w:val="0"/>
        <w:spacing w:line="411" w:lineRule="exact"/>
        <w:jc w:val="center"/>
        <w:rPr>
          <w:rFonts w:hint="default"/>
          <w:spacing w:val="11"/>
        </w:rPr>
      </w:pPr>
      <w:r>
        <w:rPr>
          <w:spacing w:val="6"/>
          <w:sz w:val="40"/>
        </w:rPr>
        <w:t>施工計画（施工上配慮すべき事項）</w:t>
      </w:r>
    </w:p>
    <w:p w14:paraId="72EE8EB2" w14:textId="77777777" w:rsidR="00121697" w:rsidRDefault="00121697" w:rsidP="00BD103E">
      <w:pPr>
        <w:wordWrap w:val="0"/>
        <w:autoSpaceDE w:val="0"/>
        <w:autoSpaceDN w:val="0"/>
        <w:spacing w:line="221" w:lineRule="exact"/>
        <w:rPr>
          <w:rFonts w:hint="default"/>
        </w:rPr>
      </w:pPr>
    </w:p>
    <w:p w14:paraId="44E5402B" w14:textId="6CFB1191" w:rsidR="00121697" w:rsidRDefault="00B85CC1" w:rsidP="00BD103E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  <w:r>
        <w:t>工事名：</w:t>
      </w:r>
      <w:r w:rsidR="001700B2">
        <w:rPr>
          <w:color w:val="FF0000"/>
        </w:rPr>
        <w:t xml:space="preserve">　　　　　　　　　　　　　</w:t>
      </w:r>
      <w:r w:rsidR="00B526A5">
        <w:rPr>
          <w:color w:val="FF0000"/>
        </w:rPr>
        <w:t xml:space="preserve">　　</w:t>
      </w:r>
    </w:p>
    <w:p w14:paraId="29DB950D" w14:textId="77777777" w:rsidR="00121697" w:rsidRDefault="00B85CC1" w:rsidP="00BD103E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  <w:r>
        <w:t>商号又は名称：</w:t>
      </w:r>
      <w:r w:rsidR="00B526A5">
        <w:t xml:space="preserve">　　　　　　　　　　　　　　　</w:t>
      </w:r>
    </w:p>
    <w:tbl>
      <w:tblPr>
        <w:tblW w:w="0" w:type="auto"/>
        <w:tblInd w:w="159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7920"/>
      </w:tblGrid>
      <w:tr w:rsidR="00121697" w14:paraId="4CD53EDC" w14:textId="77777777" w:rsidTr="00B526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1EEFC" w14:textId="77777777" w:rsidR="00121697" w:rsidRDefault="00B85CC1" w:rsidP="00BD103E">
            <w:pPr>
              <w:wordWrap w:val="0"/>
              <w:autoSpaceDE w:val="0"/>
              <w:autoSpaceDN w:val="0"/>
              <w:spacing w:line="221" w:lineRule="exact"/>
              <w:jc w:val="center"/>
              <w:rPr>
                <w:rFonts w:hint="default"/>
              </w:rPr>
            </w:pPr>
            <w:r>
              <w:t>特定テーマ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A1C87" w14:textId="5EB151EE" w:rsidR="00121697" w:rsidRDefault="00B85CC1" w:rsidP="00BD103E">
            <w:pPr>
              <w:wordWrap w:val="0"/>
              <w:autoSpaceDE w:val="0"/>
              <w:autoSpaceDN w:val="0"/>
              <w:spacing w:line="221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</w:p>
        </w:tc>
      </w:tr>
      <w:tr w:rsidR="00121697" w14:paraId="7EEF0183" w14:textId="77777777" w:rsidTr="00B526A5">
        <w:trPr>
          <w:trHeight w:val="442"/>
        </w:trPr>
        <w:tc>
          <w:tcPr>
            <w:tcW w:w="9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95344" w14:textId="77777777" w:rsidR="00121697" w:rsidRDefault="00121697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4B5C2D45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2A419A8B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31D27E3E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7341EFC1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4397BA25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2ECD012C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09B2C5C3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2A5975F9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450FAAC6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05173531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6660424F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15DCC2AB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5124D829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0D858606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56734196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1EA7F42E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2C4F56A3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7ABB8174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066241F8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02898045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700A7AE1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5D190333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239C96DE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4954863C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4AAE7F7E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235DDA7E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6293E5D1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  <w:p w14:paraId="5EE47F28" w14:textId="77777777" w:rsidR="00B526A5" w:rsidRDefault="00B526A5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</w:tr>
      <w:tr w:rsidR="00121697" w14:paraId="287BF880" w14:textId="77777777" w:rsidTr="00B526A5">
        <w:trPr>
          <w:trHeight w:val="442"/>
        </w:trPr>
        <w:tc>
          <w:tcPr>
            <w:tcW w:w="99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9F294" w14:textId="77777777" w:rsidR="00121697" w:rsidRDefault="00121697" w:rsidP="00BD103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</w:tr>
    </w:tbl>
    <w:p w14:paraId="36F90D15" w14:textId="77777777" w:rsidR="00121697" w:rsidRDefault="00121697" w:rsidP="00BD103E">
      <w:pPr>
        <w:wordWrap w:val="0"/>
        <w:autoSpaceDE w:val="0"/>
        <w:autoSpaceDN w:val="0"/>
        <w:spacing w:line="221" w:lineRule="exact"/>
        <w:rPr>
          <w:rFonts w:hint="default"/>
        </w:rPr>
      </w:pPr>
    </w:p>
    <w:p w14:paraId="1D55B3AF" w14:textId="0ECB5283" w:rsidR="00121697" w:rsidRDefault="00121697" w:rsidP="002344ED">
      <w:pPr>
        <w:wordWrap w:val="0"/>
        <w:autoSpaceDE w:val="0"/>
        <w:autoSpaceDN w:val="0"/>
        <w:spacing w:line="221" w:lineRule="exact"/>
        <w:rPr>
          <w:rFonts w:hint="default"/>
        </w:rPr>
      </w:pPr>
    </w:p>
    <w:sectPr w:rsidR="00121697" w:rsidSect="0093407D">
      <w:footnotePr>
        <w:numRestart w:val="eachPage"/>
      </w:footnotePr>
      <w:endnotePr>
        <w:numFmt w:val="decimal"/>
      </w:endnotePr>
      <w:pgSz w:w="11906" w:h="16838"/>
      <w:pgMar w:top="-567" w:right="567" w:bottom="567" w:left="1134" w:header="1134" w:footer="0" w:gutter="0"/>
      <w:cols w:space="720"/>
      <w:docGrid w:type="linesAndChars" w:linePitch="221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EF88" w14:textId="77777777" w:rsidR="00A77BCD" w:rsidRDefault="00A77BC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51D4412" w14:textId="77777777" w:rsidR="00A77BCD" w:rsidRDefault="00A77BC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8677" w14:textId="77777777" w:rsidR="00A77BCD" w:rsidRDefault="00A77BC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2F96A2F" w14:textId="77777777" w:rsidR="00A77BCD" w:rsidRDefault="00A77BC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31634580">
    <w:abstractNumId w:val="0"/>
  </w:num>
  <w:num w:numId="2" w16cid:durableId="671110182">
    <w:abstractNumId w:val="1"/>
  </w:num>
  <w:num w:numId="3" w16cid:durableId="104884943">
    <w:abstractNumId w:val="1"/>
  </w:num>
  <w:num w:numId="4" w16cid:durableId="202605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C1"/>
    <w:rsid w:val="00013459"/>
    <w:rsid w:val="000162B9"/>
    <w:rsid w:val="000A5716"/>
    <w:rsid w:val="000A5904"/>
    <w:rsid w:val="000C12C2"/>
    <w:rsid w:val="000D3D51"/>
    <w:rsid w:val="000F574F"/>
    <w:rsid w:val="00104A42"/>
    <w:rsid w:val="00121697"/>
    <w:rsid w:val="001543C5"/>
    <w:rsid w:val="001700B2"/>
    <w:rsid w:val="00192654"/>
    <w:rsid w:val="001A1D3F"/>
    <w:rsid w:val="001A5745"/>
    <w:rsid w:val="001C6E32"/>
    <w:rsid w:val="00207063"/>
    <w:rsid w:val="00215266"/>
    <w:rsid w:val="002206E7"/>
    <w:rsid w:val="0022188E"/>
    <w:rsid w:val="002344ED"/>
    <w:rsid w:val="00272032"/>
    <w:rsid w:val="00277892"/>
    <w:rsid w:val="002A3778"/>
    <w:rsid w:val="002E2EF7"/>
    <w:rsid w:val="002E6F09"/>
    <w:rsid w:val="00310F42"/>
    <w:rsid w:val="00323CDC"/>
    <w:rsid w:val="003335FF"/>
    <w:rsid w:val="00372EBA"/>
    <w:rsid w:val="003A34E0"/>
    <w:rsid w:val="003C0DA8"/>
    <w:rsid w:val="003D63CA"/>
    <w:rsid w:val="003F1B7D"/>
    <w:rsid w:val="00400B7E"/>
    <w:rsid w:val="00403B5C"/>
    <w:rsid w:val="00412188"/>
    <w:rsid w:val="00413F43"/>
    <w:rsid w:val="00456A1C"/>
    <w:rsid w:val="00482C92"/>
    <w:rsid w:val="004A36FF"/>
    <w:rsid w:val="004C6531"/>
    <w:rsid w:val="004F2E72"/>
    <w:rsid w:val="004F4FCF"/>
    <w:rsid w:val="00527996"/>
    <w:rsid w:val="00527C62"/>
    <w:rsid w:val="0056333D"/>
    <w:rsid w:val="00564832"/>
    <w:rsid w:val="005C4223"/>
    <w:rsid w:val="005C7E54"/>
    <w:rsid w:val="005E1E38"/>
    <w:rsid w:val="00624253"/>
    <w:rsid w:val="006267EF"/>
    <w:rsid w:val="006565C7"/>
    <w:rsid w:val="00666E18"/>
    <w:rsid w:val="006721A5"/>
    <w:rsid w:val="006822A8"/>
    <w:rsid w:val="006947CA"/>
    <w:rsid w:val="006C3CD0"/>
    <w:rsid w:val="006C4AD7"/>
    <w:rsid w:val="006D185B"/>
    <w:rsid w:val="006D6B7A"/>
    <w:rsid w:val="006D72A0"/>
    <w:rsid w:val="0074384A"/>
    <w:rsid w:val="007535D1"/>
    <w:rsid w:val="00765AAB"/>
    <w:rsid w:val="00772987"/>
    <w:rsid w:val="007908B1"/>
    <w:rsid w:val="007928E8"/>
    <w:rsid w:val="007A73C2"/>
    <w:rsid w:val="007A7EC3"/>
    <w:rsid w:val="007B0C44"/>
    <w:rsid w:val="007B1424"/>
    <w:rsid w:val="007B6152"/>
    <w:rsid w:val="007B7429"/>
    <w:rsid w:val="007C4446"/>
    <w:rsid w:val="00823024"/>
    <w:rsid w:val="00837362"/>
    <w:rsid w:val="008433B8"/>
    <w:rsid w:val="00845957"/>
    <w:rsid w:val="00847CB9"/>
    <w:rsid w:val="00851908"/>
    <w:rsid w:val="008673D6"/>
    <w:rsid w:val="008762E4"/>
    <w:rsid w:val="008A2072"/>
    <w:rsid w:val="008B31B6"/>
    <w:rsid w:val="008C2E05"/>
    <w:rsid w:val="008C3DCA"/>
    <w:rsid w:val="00913527"/>
    <w:rsid w:val="0093407D"/>
    <w:rsid w:val="009438F2"/>
    <w:rsid w:val="00962153"/>
    <w:rsid w:val="009759F2"/>
    <w:rsid w:val="0097707D"/>
    <w:rsid w:val="009855C1"/>
    <w:rsid w:val="00986E7F"/>
    <w:rsid w:val="009A4AC1"/>
    <w:rsid w:val="009B7A52"/>
    <w:rsid w:val="009C2F60"/>
    <w:rsid w:val="009C46C0"/>
    <w:rsid w:val="009D216A"/>
    <w:rsid w:val="009E41CE"/>
    <w:rsid w:val="00A10607"/>
    <w:rsid w:val="00A212D1"/>
    <w:rsid w:val="00A41B43"/>
    <w:rsid w:val="00A54F03"/>
    <w:rsid w:val="00A77BCD"/>
    <w:rsid w:val="00A8047A"/>
    <w:rsid w:val="00A854E2"/>
    <w:rsid w:val="00A91778"/>
    <w:rsid w:val="00AB1600"/>
    <w:rsid w:val="00AC4E45"/>
    <w:rsid w:val="00B017A2"/>
    <w:rsid w:val="00B0594E"/>
    <w:rsid w:val="00B15271"/>
    <w:rsid w:val="00B51825"/>
    <w:rsid w:val="00B526A5"/>
    <w:rsid w:val="00B542A1"/>
    <w:rsid w:val="00B71593"/>
    <w:rsid w:val="00B85CC1"/>
    <w:rsid w:val="00BB1D8F"/>
    <w:rsid w:val="00BB5FED"/>
    <w:rsid w:val="00BD103E"/>
    <w:rsid w:val="00BD7871"/>
    <w:rsid w:val="00BE02F9"/>
    <w:rsid w:val="00BE4E15"/>
    <w:rsid w:val="00C1519A"/>
    <w:rsid w:val="00C537D8"/>
    <w:rsid w:val="00C661C0"/>
    <w:rsid w:val="00C80C4E"/>
    <w:rsid w:val="00C90382"/>
    <w:rsid w:val="00CA51CE"/>
    <w:rsid w:val="00CB302E"/>
    <w:rsid w:val="00CF397A"/>
    <w:rsid w:val="00D12945"/>
    <w:rsid w:val="00D26E56"/>
    <w:rsid w:val="00D33BD2"/>
    <w:rsid w:val="00D35B6C"/>
    <w:rsid w:val="00D373C9"/>
    <w:rsid w:val="00D6483E"/>
    <w:rsid w:val="00D65F7A"/>
    <w:rsid w:val="00D75739"/>
    <w:rsid w:val="00DA79FC"/>
    <w:rsid w:val="00DD5C62"/>
    <w:rsid w:val="00E00486"/>
    <w:rsid w:val="00E02C62"/>
    <w:rsid w:val="00E12AD6"/>
    <w:rsid w:val="00E35A72"/>
    <w:rsid w:val="00E50216"/>
    <w:rsid w:val="00EA52C5"/>
    <w:rsid w:val="00EA7A64"/>
    <w:rsid w:val="00EC0A77"/>
    <w:rsid w:val="00EF5AF3"/>
    <w:rsid w:val="00F0057B"/>
    <w:rsid w:val="00F1706E"/>
    <w:rsid w:val="00F20029"/>
    <w:rsid w:val="00F379ED"/>
    <w:rsid w:val="00F4116E"/>
    <w:rsid w:val="00F663ED"/>
    <w:rsid w:val="00F666B0"/>
    <w:rsid w:val="00F70249"/>
    <w:rsid w:val="00F706B2"/>
    <w:rsid w:val="00F800F5"/>
    <w:rsid w:val="00F80B2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0BAB7"/>
  <w15:chartTrackingRefBased/>
  <w15:docId w15:val="{EC5DC831-33F6-4E94-9F66-7036F11C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7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a5">
    <w:name w:val="一太郎ランクスタイル１"/>
    <w:basedOn w:val="a"/>
  </w:style>
  <w:style w:type="paragraph" w:customStyle="1" w:styleId="11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12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paragraph" w:customStyle="1" w:styleId="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character" w:styleId="ac">
    <w:name w:val="annotation reference"/>
    <w:basedOn w:val="a0"/>
    <w:uiPriority w:val="99"/>
    <w:semiHidden/>
    <w:unhideWhenUsed/>
    <w:rsid w:val="00B526A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526A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526A5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6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26A5"/>
    <w:rPr>
      <w:b/>
      <w:bCs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5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526A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A1D3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A1D3F"/>
    <w:rPr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1A1D3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A1D3F"/>
    <w:rPr>
      <w:color w:val="000000"/>
      <w:sz w:val="21"/>
    </w:rPr>
  </w:style>
  <w:style w:type="paragraph" w:styleId="af7">
    <w:name w:val="List Paragraph"/>
    <w:basedOn w:val="a"/>
    <w:uiPriority w:val="34"/>
    <w:qFormat/>
    <w:rsid w:val="00CA51CE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styleId="af8">
    <w:name w:val="Revision"/>
    <w:hidden/>
    <w:uiPriority w:val="99"/>
    <w:semiHidden/>
    <w:rsid w:val="00B0594E"/>
    <w:rPr>
      <w:rFonts w:hint="eastAsia"/>
      <w:color w:val="000000"/>
      <w:sz w:val="21"/>
    </w:rPr>
  </w:style>
  <w:style w:type="table" w:styleId="af9">
    <w:name w:val="Table Grid"/>
    <w:basedOn w:val="a1"/>
    <w:uiPriority w:val="39"/>
    <w:rsid w:val="00372E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1B50-6B37-4B4F-AB25-8B73278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5-18T07:15:00Z</dcterms:created>
  <dcterms:modified xsi:type="dcterms:W3CDTF">2025-09-25T04:44:00Z</dcterms:modified>
</cp:coreProperties>
</file>